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7F7FCB31" w14:textId="62F1A793" w:rsidR="00625D55" w:rsidRDefault="00625D55" w:rsidP="00625D55">
      <w:r>
        <w:t xml:space="preserve">This Agent procedures </w:t>
      </w:r>
      <w:r w:rsidR="00E10A37">
        <w:t>allow</w:t>
      </w:r>
      <w:r w:rsidR="00E056D3">
        <w:t>s</w:t>
      </w:r>
      <w:r w:rsidR="00E10A37">
        <w:t xml:space="preserve"> to </w:t>
      </w:r>
      <w:r w:rsidR="001E3B72">
        <w:t>set or delete Legal notice message, which is displayed for users before their authentication on a target computer.</w:t>
      </w:r>
      <w:r w:rsidR="0034259A">
        <w:t xml:space="preserve"> </w:t>
      </w:r>
      <w:r w:rsidR="00CC261E">
        <w:t>Archive contains Agent Procedure file and folder with PowerShell scripts.</w:t>
      </w:r>
    </w:p>
    <w:p w14:paraId="4C8A04A0" w14:textId="2F387630" w:rsidR="00182B84" w:rsidRDefault="00AC53B7" w:rsidP="00625D55">
      <w:r>
        <w:t>P</w:t>
      </w:r>
      <w:r w:rsidR="00182B84">
        <w:t xml:space="preserve">rocedure will send result of execution </w:t>
      </w:r>
      <w:r w:rsidR="001E3B72">
        <w:t>into Agent Procedure Log</w:t>
      </w:r>
      <w:r w:rsidR="00182B84">
        <w:t xml:space="preserve"> and indicate success or failure.</w:t>
      </w:r>
    </w:p>
    <w:p w14:paraId="379F3887" w14:textId="77777777" w:rsidR="008A413E" w:rsidRPr="0034259A" w:rsidRDefault="008A413E" w:rsidP="008A413E">
      <w:pPr>
        <w:rPr>
          <w:b/>
          <w:bCs/>
        </w:rPr>
      </w:pPr>
      <w:r w:rsidRPr="0034259A">
        <w:rPr>
          <w:b/>
          <w:bCs/>
        </w:rPr>
        <w:t>Reboot is required to apply changes.</w:t>
      </w:r>
    </w:p>
    <w:p w14:paraId="711FE279" w14:textId="761F386B" w:rsidR="00625D55" w:rsidRPr="00625D55" w:rsidRDefault="00182B84" w:rsidP="00625D55">
      <w:r>
        <w:t>Also</w:t>
      </w:r>
      <w:r w:rsidR="00716937">
        <w:t>, Agent Procedure</w:t>
      </w:r>
      <w:r>
        <w:t xml:space="preserve"> support</w:t>
      </w:r>
      <w:r w:rsidR="00716937">
        <w:t>s</w:t>
      </w:r>
      <w:r>
        <w:t xml:space="preserve"> debug mode. To enable it, change value of debug variable in Agent </w:t>
      </w:r>
      <w:r w:rsidR="00716937">
        <w:t>P</w:t>
      </w:r>
      <w:r>
        <w:t xml:space="preserve">rocedure from 0 to 1. Log file equal to the name of used PowerShell script will be created in the </w:t>
      </w:r>
      <w:r w:rsidR="00716937">
        <w:t xml:space="preserve">agent working </w:t>
      </w:r>
      <w:r w:rsidR="00B872C4">
        <w:t>directory.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2EF97B8B" w14:textId="134D5E62" w:rsidR="00BE1607" w:rsidRDefault="0037689F" w:rsidP="001E65A2">
      <w:r>
        <w:t xml:space="preserve">2. </w:t>
      </w:r>
      <w:r w:rsidR="009D5059">
        <w:t xml:space="preserve">Upload </w:t>
      </w:r>
      <w:r w:rsidR="00007755">
        <w:t xml:space="preserve">PowerShell script </w:t>
      </w:r>
      <w:r w:rsidR="009D5059">
        <w:t>to the Shared Files</w:t>
      </w:r>
      <w:r w:rsidR="00007755">
        <w:t>/</w:t>
      </w:r>
      <w:r w:rsidR="0034259A">
        <w:rPr>
          <w:b/>
          <w:bCs/>
        </w:rPr>
        <w:t>LegalNotice</w:t>
      </w:r>
      <w:r w:rsidR="009D5059">
        <w:t xml:space="preserve"> directory of the Managed Files folder: </w:t>
      </w:r>
      <w:hyperlink r:id="rId10" w:history="1">
        <w:r w:rsidR="00BE1607" w:rsidRPr="00044AE8">
          <w:rPr>
            <w:rStyle w:val="af8"/>
          </w:rPr>
          <w:t>https://helpdesk.kaseya.com/hc/en-gb/articles/360017878358</w:t>
        </w:r>
      </w:hyperlink>
    </w:p>
    <w:p w14:paraId="781053C4" w14:textId="1B66100A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af8"/>
          </w:rPr>
          <w:t>https://helpdesk.kaseya.com/hc/en-gb/articles/229012068</w:t>
        </w:r>
      </w:hyperlink>
    </w:p>
    <w:p w14:paraId="08B5C54E" w14:textId="46823745" w:rsidR="00532F04" w:rsidRDefault="0034259A" w:rsidP="001E65A2">
      <w:r>
        <w:t>4</w:t>
      </w:r>
      <w:r w:rsidR="00532F04">
        <w:t xml:space="preserve">. </w:t>
      </w:r>
      <w:r w:rsidR="00007755">
        <w:t>Execute the procedure on a target machine</w:t>
      </w:r>
    </w:p>
    <w:p w14:paraId="0C8F33A0" w14:textId="213EFCFC" w:rsidR="00C04F63" w:rsidRPr="00710892" w:rsidRDefault="00C04F63" w:rsidP="001E65A2">
      <w:r>
        <w:t>5. Provide caption and message of Legal Notice</w:t>
      </w:r>
    </w:p>
    <w:sectPr w:rsidR="00C04F63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95CF1" w14:textId="77777777" w:rsidR="001E6B65" w:rsidRDefault="001E6B65" w:rsidP="00710892">
      <w:pPr>
        <w:spacing w:before="0" w:after="0" w:line="240" w:lineRule="auto"/>
      </w:pPr>
      <w:r>
        <w:separator/>
      </w:r>
    </w:p>
  </w:endnote>
  <w:endnote w:type="continuationSeparator" w:id="0">
    <w:p w14:paraId="4E1ACB35" w14:textId="77777777" w:rsidR="001E6B65" w:rsidRDefault="001E6B6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BB17" w14:textId="77777777" w:rsidR="001E6B65" w:rsidRDefault="001E6B6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DEC2474" w14:textId="77777777" w:rsidR="001E6B65" w:rsidRDefault="001E6B6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8A413E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8A413E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38F2EEEB" w:rsidR="00783CEE" w:rsidRDefault="001E3B72" w:rsidP="00783CEE">
          <w:pPr>
            <w:pStyle w:val="af3"/>
            <w:jc w:val="right"/>
          </w:pPr>
          <w:r>
            <w:t>Add Legal Notice Message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8A413E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82B84"/>
    <w:rsid w:val="001E3B72"/>
    <w:rsid w:val="001E65A2"/>
    <w:rsid w:val="001E6B65"/>
    <w:rsid w:val="00303DB5"/>
    <w:rsid w:val="0034259A"/>
    <w:rsid w:val="0037689F"/>
    <w:rsid w:val="00497EE1"/>
    <w:rsid w:val="00524BFA"/>
    <w:rsid w:val="00532F04"/>
    <w:rsid w:val="005A33A0"/>
    <w:rsid w:val="005C2A19"/>
    <w:rsid w:val="00617267"/>
    <w:rsid w:val="00625D55"/>
    <w:rsid w:val="00634E9B"/>
    <w:rsid w:val="006C4810"/>
    <w:rsid w:val="00710892"/>
    <w:rsid w:val="00716937"/>
    <w:rsid w:val="00783CEE"/>
    <w:rsid w:val="00796D10"/>
    <w:rsid w:val="008A413E"/>
    <w:rsid w:val="008A4725"/>
    <w:rsid w:val="00992619"/>
    <w:rsid w:val="00996A0B"/>
    <w:rsid w:val="009B2D44"/>
    <w:rsid w:val="009D5059"/>
    <w:rsid w:val="00AC3EDD"/>
    <w:rsid w:val="00AC53B7"/>
    <w:rsid w:val="00B872C4"/>
    <w:rsid w:val="00BE1607"/>
    <w:rsid w:val="00C04F63"/>
    <w:rsid w:val="00CC261E"/>
    <w:rsid w:val="00D2616D"/>
    <w:rsid w:val="00E056D3"/>
    <w:rsid w:val="00E10A37"/>
    <w:rsid w:val="00E952E4"/>
    <w:rsid w:val="00F509E8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8</cp:revision>
  <cp:lastPrinted>2021-02-12T16:28:00Z</cp:lastPrinted>
  <dcterms:created xsi:type="dcterms:W3CDTF">2021-03-01T15:32:00Z</dcterms:created>
  <dcterms:modified xsi:type="dcterms:W3CDTF">2021-03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